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769" w:rsidRDefault="00E03769" w:rsidP="008A1634"/>
    <w:p w:rsidR="008A1634" w:rsidRDefault="008A1634" w:rsidP="008A1634"/>
    <w:p w:rsidR="008A1634" w:rsidRDefault="008A1634" w:rsidP="008A1634"/>
    <w:p w:rsidR="008A1634" w:rsidRDefault="008A1634" w:rsidP="008A1634">
      <w:pPr>
        <w:jc w:val="center"/>
      </w:pPr>
      <w:r>
        <w:t xml:space="preserve">ОПРОСНЫЙ ЛИСТ ДЛЯ КАМЕР </w:t>
      </w:r>
      <w:r w:rsidR="00FD6B43">
        <w:t>ВЫЗРЕВАНИЯ СЫРА</w:t>
      </w:r>
    </w:p>
    <w:p w:rsidR="008A1634" w:rsidRDefault="008A1634" w:rsidP="00E804C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86"/>
        <w:gridCol w:w="1449"/>
        <w:gridCol w:w="2266"/>
        <w:gridCol w:w="1710"/>
        <w:gridCol w:w="2484"/>
      </w:tblGrid>
      <w:tr w:rsidR="00FD6B43" w:rsidTr="008A1634">
        <w:tc>
          <w:tcPr>
            <w:tcW w:w="0" w:type="auto"/>
          </w:tcPr>
          <w:p w:rsidR="008A1634" w:rsidRDefault="008A1634" w:rsidP="008A1634">
            <w:pPr>
              <w:jc w:val="center"/>
            </w:pPr>
            <w:r>
              <w:t>НАИМЕНОВАНИЕ, ВИД ОБОРУДОВАНИЯ, ТИП ИСПОЛНЕНИЯ</w:t>
            </w:r>
          </w:p>
        </w:tc>
        <w:tc>
          <w:tcPr>
            <w:tcW w:w="0" w:type="auto"/>
          </w:tcPr>
          <w:p w:rsidR="008A1634" w:rsidRDefault="008A1634" w:rsidP="008A1634">
            <w:pPr>
              <w:jc w:val="center"/>
            </w:pPr>
            <w:r>
              <w:t>ВАРИАНТ №1</w:t>
            </w:r>
          </w:p>
        </w:tc>
        <w:tc>
          <w:tcPr>
            <w:tcW w:w="0" w:type="auto"/>
          </w:tcPr>
          <w:p w:rsidR="008A1634" w:rsidRDefault="008A1634" w:rsidP="008A1634">
            <w:pPr>
              <w:jc w:val="center"/>
            </w:pPr>
            <w:r>
              <w:t>ВАРИАНТ№2</w:t>
            </w:r>
          </w:p>
        </w:tc>
        <w:tc>
          <w:tcPr>
            <w:tcW w:w="0" w:type="auto"/>
          </w:tcPr>
          <w:p w:rsidR="008A1634" w:rsidRDefault="008A1634" w:rsidP="008A1634">
            <w:pPr>
              <w:jc w:val="center"/>
            </w:pPr>
            <w:r w:rsidRPr="008A1634">
              <w:t>ВАРИАНТ№</w:t>
            </w:r>
            <w:r>
              <w:t>3</w:t>
            </w:r>
          </w:p>
        </w:tc>
        <w:tc>
          <w:tcPr>
            <w:tcW w:w="0" w:type="auto"/>
          </w:tcPr>
          <w:p w:rsidR="008A1634" w:rsidRDefault="008A1634" w:rsidP="008A1634">
            <w:pPr>
              <w:jc w:val="center"/>
            </w:pPr>
            <w:r w:rsidRPr="008A1634">
              <w:t>ДОПОЛНИТЕЛЬНЫЕ ОПЦИИ</w:t>
            </w:r>
          </w:p>
        </w:tc>
      </w:tr>
      <w:tr w:rsidR="006D2676" w:rsidTr="008A1634">
        <w:tc>
          <w:tcPr>
            <w:tcW w:w="0" w:type="auto"/>
          </w:tcPr>
          <w:p w:rsidR="006D2676" w:rsidRDefault="006D2676" w:rsidP="008A1634">
            <w:pPr>
              <w:jc w:val="center"/>
            </w:pPr>
            <w:r>
              <w:t>Изоляция стены-пол-потолок</w:t>
            </w:r>
          </w:p>
        </w:tc>
        <w:tc>
          <w:tcPr>
            <w:tcW w:w="0" w:type="auto"/>
          </w:tcPr>
          <w:p w:rsidR="006D2676" w:rsidRDefault="006D2676" w:rsidP="008A1634">
            <w:pPr>
              <w:jc w:val="center"/>
            </w:pPr>
            <w:proofErr w:type="spellStart"/>
            <w:r>
              <w:t>Нерж</w:t>
            </w:r>
            <w:proofErr w:type="spellEnd"/>
            <w:r>
              <w:t xml:space="preserve"> сталь матовая</w:t>
            </w:r>
          </w:p>
        </w:tc>
        <w:tc>
          <w:tcPr>
            <w:tcW w:w="0" w:type="auto"/>
          </w:tcPr>
          <w:p w:rsidR="006D2676" w:rsidRDefault="006D2676" w:rsidP="008A1634">
            <w:pPr>
              <w:jc w:val="center"/>
            </w:pPr>
            <w:proofErr w:type="spellStart"/>
            <w:r>
              <w:t>Нерж</w:t>
            </w:r>
            <w:proofErr w:type="spellEnd"/>
            <w:r>
              <w:t xml:space="preserve"> сталь глянцевая</w:t>
            </w:r>
          </w:p>
        </w:tc>
        <w:tc>
          <w:tcPr>
            <w:tcW w:w="0" w:type="auto"/>
          </w:tcPr>
          <w:p w:rsidR="006D2676" w:rsidRPr="006D2676" w:rsidRDefault="006D2676" w:rsidP="008A1634">
            <w:pPr>
              <w:jc w:val="center"/>
            </w:pPr>
            <w:r>
              <w:t xml:space="preserve">Окрашенная сталь по таблице </w:t>
            </w:r>
            <w:r>
              <w:rPr>
                <w:lang w:val="en-US"/>
              </w:rPr>
              <w:t>RAL</w:t>
            </w:r>
          </w:p>
        </w:tc>
        <w:tc>
          <w:tcPr>
            <w:tcW w:w="0" w:type="auto"/>
          </w:tcPr>
          <w:p w:rsidR="006D2676" w:rsidRDefault="006D2676" w:rsidP="008A1634">
            <w:pPr>
              <w:jc w:val="center"/>
              <w:rPr>
                <w:lang w:val="en-US"/>
              </w:rPr>
            </w:pPr>
          </w:p>
          <w:p w:rsidR="006D2676" w:rsidRPr="006D2676" w:rsidRDefault="006D2676" w:rsidP="008A16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  <w:tr w:rsidR="00FD6B43" w:rsidTr="008A1634">
        <w:tc>
          <w:tcPr>
            <w:tcW w:w="0" w:type="auto"/>
          </w:tcPr>
          <w:p w:rsidR="00E804C5" w:rsidRDefault="00FD6B43" w:rsidP="008A1634">
            <w:pPr>
              <w:jc w:val="center"/>
            </w:pPr>
            <w:r>
              <w:t>Тип охлаждения</w:t>
            </w:r>
          </w:p>
        </w:tc>
        <w:tc>
          <w:tcPr>
            <w:tcW w:w="0" w:type="auto"/>
          </w:tcPr>
          <w:p w:rsidR="00E804C5" w:rsidRDefault="00FD6B43" w:rsidP="008A1634">
            <w:pPr>
              <w:jc w:val="center"/>
            </w:pPr>
            <w:r>
              <w:t>статический</w:t>
            </w:r>
          </w:p>
        </w:tc>
        <w:tc>
          <w:tcPr>
            <w:tcW w:w="0" w:type="auto"/>
          </w:tcPr>
          <w:p w:rsidR="00E804C5" w:rsidRPr="008A1634" w:rsidRDefault="00FD6B43" w:rsidP="008A1634">
            <w:pPr>
              <w:jc w:val="center"/>
            </w:pPr>
            <w:r>
              <w:t>динамический</w:t>
            </w:r>
          </w:p>
        </w:tc>
        <w:tc>
          <w:tcPr>
            <w:tcW w:w="0" w:type="auto"/>
          </w:tcPr>
          <w:p w:rsidR="00E804C5" w:rsidRDefault="00FD6B43" w:rsidP="008A1634">
            <w:pPr>
              <w:jc w:val="center"/>
            </w:pPr>
            <w:r>
              <w:t>Динамический с возможностью регулирования скорости воздушного потока</w:t>
            </w:r>
          </w:p>
        </w:tc>
        <w:tc>
          <w:tcPr>
            <w:tcW w:w="0" w:type="auto"/>
          </w:tcPr>
          <w:p w:rsidR="00E804C5" w:rsidRDefault="00FD6B43" w:rsidP="008A1634">
            <w:pPr>
              <w:jc w:val="center"/>
            </w:pPr>
            <w:r>
              <w:t xml:space="preserve">Установка текстильных рукавов </w:t>
            </w:r>
          </w:p>
        </w:tc>
      </w:tr>
      <w:tr w:rsidR="00FD6B43" w:rsidTr="008A1634">
        <w:tc>
          <w:tcPr>
            <w:tcW w:w="0" w:type="auto"/>
          </w:tcPr>
          <w:p w:rsidR="008A1634" w:rsidRDefault="00FD6B43" w:rsidP="008A1634">
            <w:pPr>
              <w:jc w:val="center"/>
            </w:pPr>
            <w:r>
              <w:t>Вентиляция</w:t>
            </w:r>
          </w:p>
        </w:tc>
        <w:tc>
          <w:tcPr>
            <w:tcW w:w="0" w:type="auto"/>
          </w:tcPr>
          <w:p w:rsidR="008A1634" w:rsidRDefault="00FD6B43" w:rsidP="008A1634">
            <w:pPr>
              <w:jc w:val="center"/>
            </w:pPr>
            <w:proofErr w:type="spellStart"/>
            <w:r>
              <w:t>Приточно</w:t>
            </w:r>
            <w:proofErr w:type="spellEnd"/>
            <w:r>
              <w:t xml:space="preserve"> вытяжная с ручным запуском </w:t>
            </w:r>
          </w:p>
        </w:tc>
        <w:tc>
          <w:tcPr>
            <w:tcW w:w="0" w:type="auto"/>
          </w:tcPr>
          <w:p w:rsidR="008A1634" w:rsidRDefault="00FD6B43" w:rsidP="008A1634">
            <w:pPr>
              <w:jc w:val="center"/>
            </w:pPr>
            <w:proofErr w:type="spellStart"/>
            <w:r w:rsidRPr="00FD6B43">
              <w:t>Приточно</w:t>
            </w:r>
            <w:proofErr w:type="spellEnd"/>
            <w:r w:rsidRPr="00FD6B43">
              <w:t xml:space="preserve"> вытяжная </w:t>
            </w:r>
            <w:r>
              <w:t>автоматизированная</w:t>
            </w:r>
          </w:p>
        </w:tc>
        <w:tc>
          <w:tcPr>
            <w:tcW w:w="0" w:type="auto"/>
          </w:tcPr>
          <w:p w:rsidR="008A1634" w:rsidRPr="008A1634" w:rsidRDefault="00FD6B43" w:rsidP="008A1634">
            <w:pPr>
              <w:jc w:val="center"/>
            </w:pPr>
            <w:r>
              <w:t>С секцией подогрева при заборе воздуха с отрицательной температурой</w:t>
            </w:r>
          </w:p>
        </w:tc>
        <w:tc>
          <w:tcPr>
            <w:tcW w:w="0" w:type="auto"/>
          </w:tcPr>
          <w:p w:rsidR="00FD6B43" w:rsidRDefault="00FD6B43" w:rsidP="008A1634">
            <w:pPr>
              <w:jc w:val="center"/>
            </w:pPr>
          </w:p>
          <w:p w:rsidR="00FD6B43" w:rsidRDefault="00FD6B43" w:rsidP="008A1634">
            <w:pPr>
              <w:jc w:val="center"/>
            </w:pPr>
          </w:p>
          <w:p w:rsidR="00FD6B43" w:rsidRDefault="00FD6B43" w:rsidP="008A1634">
            <w:pPr>
              <w:jc w:val="center"/>
            </w:pPr>
          </w:p>
          <w:p w:rsidR="008A1634" w:rsidRPr="00E804C5" w:rsidRDefault="00FD6B43" w:rsidP="008A1634">
            <w:pPr>
              <w:jc w:val="center"/>
            </w:pPr>
            <w:r>
              <w:t>- - -</w:t>
            </w:r>
          </w:p>
        </w:tc>
      </w:tr>
      <w:tr w:rsidR="00FD6B43" w:rsidTr="005F1D1A">
        <w:tc>
          <w:tcPr>
            <w:tcW w:w="0" w:type="auto"/>
            <w:gridSpan w:val="5"/>
          </w:tcPr>
          <w:p w:rsidR="00FD6B43" w:rsidRDefault="00FD6B43" w:rsidP="008A1634">
            <w:pPr>
              <w:jc w:val="center"/>
            </w:pPr>
            <w:r>
              <w:t>ВСЕ КОМПЛЕКТЫ ВЕНТИЛЯЦИИ ОСНАЩЕНЫ ФИЛЬТРАМИ</w:t>
            </w:r>
          </w:p>
        </w:tc>
      </w:tr>
      <w:tr w:rsidR="006D2676" w:rsidTr="00D86630">
        <w:tc>
          <w:tcPr>
            <w:tcW w:w="0" w:type="auto"/>
          </w:tcPr>
          <w:p w:rsidR="006D2676" w:rsidRDefault="006D2676" w:rsidP="008A1634">
            <w:pPr>
              <w:jc w:val="center"/>
            </w:pPr>
            <w:r>
              <w:t>Увлажнение</w:t>
            </w:r>
          </w:p>
        </w:tc>
        <w:tc>
          <w:tcPr>
            <w:tcW w:w="0" w:type="auto"/>
          </w:tcPr>
          <w:p w:rsidR="006D2676" w:rsidRDefault="006D2676" w:rsidP="008A1634">
            <w:pPr>
              <w:jc w:val="center"/>
            </w:pPr>
            <w:r>
              <w:t>50-65%</w:t>
            </w:r>
          </w:p>
        </w:tc>
        <w:tc>
          <w:tcPr>
            <w:tcW w:w="0" w:type="auto"/>
          </w:tcPr>
          <w:p w:rsidR="006D2676" w:rsidRDefault="006D2676" w:rsidP="008A1634">
            <w:pPr>
              <w:jc w:val="center"/>
            </w:pPr>
            <w:r>
              <w:t>65-85%</w:t>
            </w:r>
          </w:p>
        </w:tc>
        <w:tc>
          <w:tcPr>
            <w:tcW w:w="0" w:type="auto"/>
            <w:gridSpan w:val="2"/>
          </w:tcPr>
          <w:p w:rsidR="006D2676" w:rsidRPr="006D2676" w:rsidRDefault="006D2676" w:rsidP="006D2676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            - - -</w:t>
            </w:r>
          </w:p>
        </w:tc>
      </w:tr>
      <w:tr w:rsidR="00FD6B43" w:rsidTr="004C0823">
        <w:tc>
          <w:tcPr>
            <w:tcW w:w="0" w:type="auto"/>
          </w:tcPr>
          <w:p w:rsidR="00FD6B43" w:rsidRDefault="00FD6B43" w:rsidP="008A1634">
            <w:pPr>
              <w:jc w:val="center"/>
            </w:pPr>
            <w:bookmarkStart w:id="0" w:name="_GoBack"/>
            <w:bookmarkEnd w:id="0"/>
            <w:r>
              <w:t>Подогрев воздуха</w:t>
            </w:r>
          </w:p>
        </w:tc>
        <w:tc>
          <w:tcPr>
            <w:tcW w:w="0" w:type="auto"/>
            <w:gridSpan w:val="4"/>
          </w:tcPr>
          <w:p w:rsidR="00FD6B43" w:rsidRDefault="00FD6B43" w:rsidP="008A1634">
            <w:pPr>
              <w:jc w:val="center"/>
            </w:pPr>
            <w:r>
              <w:t xml:space="preserve">При нахождении цеха или камеры в отрицательных температурах </w:t>
            </w:r>
            <w:proofErr w:type="gramStart"/>
            <w:r>
              <w:t>( например</w:t>
            </w:r>
            <w:proofErr w:type="gramEnd"/>
            <w:r>
              <w:t xml:space="preserve"> в зимний период)</w:t>
            </w:r>
          </w:p>
        </w:tc>
      </w:tr>
      <w:tr w:rsidR="00FD6B43" w:rsidTr="004C0823">
        <w:tc>
          <w:tcPr>
            <w:tcW w:w="0" w:type="auto"/>
          </w:tcPr>
          <w:p w:rsidR="00FD6B43" w:rsidRDefault="00FD6B43" w:rsidP="00FD6B43">
            <w:pPr>
              <w:jc w:val="center"/>
            </w:pPr>
            <w:r>
              <w:t>УФ-</w:t>
            </w:r>
            <w:proofErr w:type="spellStart"/>
            <w:r>
              <w:t>обеззараживатели</w:t>
            </w:r>
            <w:proofErr w:type="spellEnd"/>
            <w:r>
              <w:t xml:space="preserve"> воздуха</w:t>
            </w:r>
          </w:p>
          <w:p w:rsidR="00FD6B43" w:rsidRDefault="00FD6B43" w:rsidP="00FD6B43">
            <w:pPr>
              <w:jc w:val="center"/>
            </w:pPr>
          </w:p>
        </w:tc>
        <w:tc>
          <w:tcPr>
            <w:tcW w:w="0" w:type="auto"/>
            <w:gridSpan w:val="4"/>
          </w:tcPr>
          <w:p w:rsidR="00FD6B43" w:rsidRDefault="00FD6B43" w:rsidP="008A1634">
            <w:pPr>
              <w:jc w:val="center"/>
            </w:pPr>
            <w:proofErr w:type="gramStart"/>
            <w:r>
              <w:t>Требуется  отметить</w:t>
            </w:r>
            <w:proofErr w:type="gramEnd"/>
            <w:r>
              <w:t xml:space="preserve"> при необходимости в </w:t>
            </w:r>
            <w:proofErr w:type="spellStart"/>
            <w:r>
              <w:t>уйстройстве</w:t>
            </w:r>
            <w:proofErr w:type="spellEnd"/>
          </w:p>
        </w:tc>
      </w:tr>
      <w:tr w:rsidR="00E804C5" w:rsidTr="00EC5BDE">
        <w:tc>
          <w:tcPr>
            <w:tcW w:w="0" w:type="auto"/>
            <w:gridSpan w:val="5"/>
          </w:tcPr>
          <w:p w:rsidR="00E804C5" w:rsidRDefault="00E804C5" w:rsidP="008A1634">
            <w:pPr>
              <w:jc w:val="center"/>
            </w:pPr>
            <w:r>
              <w:t>ПРИ НЕОБХОДИМОСТИ В ЗАПОЛНЕНИИ ОПРОСНОГО ЛИСТА ИЛИ ДОПОЛНИТЕЛЬНОЙ КОНСУЛЬТАЦИИ ПРОСИМ ВАС ОБРАТИТЬСЯ К СПЕЦИАЛИСТАМ КОМПАНИИ</w:t>
            </w:r>
          </w:p>
        </w:tc>
      </w:tr>
    </w:tbl>
    <w:p w:rsidR="008A1634" w:rsidRPr="008A1634" w:rsidRDefault="008A1634" w:rsidP="008A1634">
      <w:pPr>
        <w:jc w:val="center"/>
      </w:pPr>
    </w:p>
    <w:sectPr w:rsidR="008A1634" w:rsidRPr="008A1634" w:rsidSect="003729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D72" w:rsidRDefault="00EB4D72" w:rsidP="00372911">
      <w:r>
        <w:separator/>
      </w:r>
    </w:p>
  </w:endnote>
  <w:endnote w:type="continuationSeparator" w:id="0">
    <w:p w:rsidR="00EB4D72" w:rsidRDefault="00EB4D72" w:rsidP="0037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911" w:rsidRDefault="0037291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911" w:rsidRDefault="0037291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911" w:rsidRDefault="003729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D72" w:rsidRDefault="00EB4D72" w:rsidP="00372911">
      <w:r>
        <w:separator/>
      </w:r>
    </w:p>
  </w:footnote>
  <w:footnote w:type="continuationSeparator" w:id="0">
    <w:p w:rsidR="00EB4D72" w:rsidRDefault="00EB4D72" w:rsidP="00372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911" w:rsidRDefault="00EB4D7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28532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911" w:rsidRDefault="00EB4D7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28533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911" w:rsidRDefault="00EB4D7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28531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20C12"/>
    <w:multiLevelType w:val="hybridMultilevel"/>
    <w:tmpl w:val="B3ECE1CC"/>
    <w:lvl w:ilvl="0" w:tplc="AB069FC4">
      <w:start w:val="6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72949"/>
    <w:multiLevelType w:val="hybridMultilevel"/>
    <w:tmpl w:val="6A4A1B0A"/>
    <w:lvl w:ilvl="0" w:tplc="EADCA80C">
      <w:start w:val="6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8586F"/>
    <w:multiLevelType w:val="hybridMultilevel"/>
    <w:tmpl w:val="3CD8B52A"/>
    <w:lvl w:ilvl="0" w:tplc="5A9EE4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B481A"/>
    <w:multiLevelType w:val="hybridMultilevel"/>
    <w:tmpl w:val="22243086"/>
    <w:lvl w:ilvl="0" w:tplc="A752A2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A46E8"/>
    <w:multiLevelType w:val="hybridMultilevel"/>
    <w:tmpl w:val="2AEC1D6E"/>
    <w:lvl w:ilvl="0" w:tplc="7FA691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911"/>
    <w:rsid w:val="00016DAE"/>
    <w:rsid w:val="000F6670"/>
    <w:rsid w:val="00113594"/>
    <w:rsid w:val="00141795"/>
    <w:rsid w:val="00170DEF"/>
    <w:rsid w:val="00180784"/>
    <w:rsid w:val="001A1920"/>
    <w:rsid w:val="001A30FB"/>
    <w:rsid w:val="00201894"/>
    <w:rsid w:val="00220C22"/>
    <w:rsid w:val="002425B7"/>
    <w:rsid w:val="00263807"/>
    <w:rsid w:val="002678E7"/>
    <w:rsid w:val="0029031E"/>
    <w:rsid w:val="002D4667"/>
    <w:rsid w:val="002F11F4"/>
    <w:rsid w:val="00320E53"/>
    <w:rsid w:val="00325F47"/>
    <w:rsid w:val="00354CDB"/>
    <w:rsid w:val="00357267"/>
    <w:rsid w:val="00372911"/>
    <w:rsid w:val="00380E32"/>
    <w:rsid w:val="003E08D0"/>
    <w:rsid w:val="004807DF"/>
    <w:rsid w:val="004D6351"/>
    <w:rsid w:val="00520BB6"/>
    <w:rsid w:val="00567D9F"/>
    <w:rsid w:val="005870E6"/>
    <w:rsid w:val="005974F6"/>
    <w:rsid w:val="005B4D7F"/>
    <w:rsid w:val="005D696C"/>
    <w:rsid w:val="005F0721"/>
    <w:rsid w:val="006D2676"/>
    <w:rsid w:val="00710474"/>
    <w:rsid w:val="0080667A"/>
    <w:rsid w:val="00817AF7"/>
    <w:rsid w:val="00822EB7"/>
    <w:rsid w:val="008A1634"/>
    <w:rsid w:val="008E76BF"/>
    <w:rsid w:val="008F2021"/>
    <w:rsid w:val="008F7C7F"/>
    <w:rsid w:val="009069A4"/>
    <w:rsid w:val="00944D8D"/>
    <w:rsid w:val="009C1CF5"/>
    <w:rsid w:val="00A0440B"/>
    <w:rsid w:val="00A451DA"/>
    <w:rsid w:val="00A92DE1"/>
    <w:rsid w:val="00B2766A"/>
    <w:rsid w:val="00BB3439"/>
    <w:rsid w:val="00C03661"/>
    <w:rsid w:val="00CA264E"/>
    <w:rsid w:val="00CE03F0"/>
    <w:rsid w:val="00D077C1"/>
    <w:rsid w:val="00D2399F"/>
    <w:rsid w:val="00DA5FA0"/>
    <w:rsid w:val="00E03769"/>
    <w:rsid w:val="00E61FEB"/>
    <w:rsid w:val="00E804C5"/>
    <w:rsid w:val="00EB4D72"/>
    <w:rsid w:val="00ED3B5E"/>
    <w:rsid w:val="00F2205D"/>
    <w:rsid w:val="00F4316F"/>
    <w:rsid w:val="00F67B47"/>
    <w:rsid w:val="00FC4DC4"/>
    <w:rsid w:val="00FD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6704CF5"/>
  <w15:docId w15:val="{C6BC8E4E-CBE3-450A-8F28-DF3509571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03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7291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72911"/>
  </w:style>
  <w:style w:type="paragraph" w:styleId="a5">
    <w:name w:val="footer"/>
    <w:basedOn w:val="a"/>
    <w:link w:val="a6"/>
    <w:uiPriority w:val="99"/>
    <w:unhideWhenUsed/>
    <w:rsid w:val="0037291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72911"/>
  </w:style>
  <w:style w:type="table" w:styleId="a7">
    <w:name w:val="Table Grid"/>
    <w:basedOn w:val="a1"/>
    <w:uiPriority w:val="39"/>
    <w:rsid w:val="0035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1047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1"/>
    <w:qFormat/>
    <w:rsid w:val="00F67B47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354C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4CDB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c"/>
    <w:qFormat/>
    <w:rsid w:val="00E03769"/>
    <w:pPr>
      <w:jc w:val="center"/>
    </w:pPr>
    <w:rPr>
      <w:b/>
      <w:bCs/>
      <w:sz w:val="28"/>
    </w:rPr>
  </w:style>
  <w:style w:type="paragraph" w:styleId="ac">
    <w:name w:val="Body Text"/>
    <w:basedOn w:val="a"/>
    <w:link w:val="ad"/>
    <w:uiPriority w:val="99"/>
    <w:semiHidden/>
    <w:unhideWhenUsed/>
    <w:rsid w:val="00E0376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03769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54443-B407-4D2A-888C-ED58A600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 Козловцев</cp:lastModifiedBy>
  <cp:revision>2</cp:revision>
  <cp:lastPrinted>2018-03-26T08:05:00Z</cp:lastPrinted>
  <dcterms:created xsi:type="dcterms:W3CDTF">2020-02-24T17:51:00Z</dcterms:created>
  <dcterms:modified xsi:type="dcterms:W3CDTF">2020-02-24T17:51:00Z</dcterms:modified>
</cp:coreProperties>
</file>